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4C" w:rsidRPr="00E83349" w:rsidRDefault="0070254C" w:rsidP="0070254C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كلية العلوم الإسلامية/ قسم الحديث وعلومه</w:t>
      </w:r>
    </w:p>
    <w:p w:rsidR="0070254C" w:rsidRPr="00E83349" w:rsidRDefault="0070254C" w:rsidP="0070254C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سم المحاضر: أ. م. د ثامر عبدالله داود</w:t>
      </w:r>
    </w:p>
    <w:p w:rsidR="0070254C" w:rsidRPr="00E83349" w:rsidRDefault="0070254C" w:rsidP="0070254C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مرحلة: الثانية/ الكورس الأول.</w:t>
      </w:r>
    </w:p>
    <w:p w:rsidR="0070254C" w:rsidRPr="00E83349" w:rsidRDefault="0070254C" w:rsidP="0070254C">
      <w:pPr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اسم المادة بالإنكليزي: </w:t>
      </w:r>
      <w:r w:rsidRPr="00E83349">
        <w:rPr>
          <w:rFonts w:ascii="Simplified Arabic" w:hAnsi="Simplified Arabic" w:cs="Simplified Arabic"/>
          <w:sz w:val="30"/>
          <w:szCs w:val="30"/>
          <w:lang w:bidi="ar-IQ"/>
        </w:rPr>
        <w:t>Weird talk</w:t>
      </w:r>
    </w:p>
    <w:p w:rsidR="0070254C" w:rsidRPr="00E83349" w:rsidRDefault="0070254C" w:rsidP="0070254C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اسم المادة بالعربي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غريب الحديث</w:t>
      </w: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:rsidR="0070254C" w:rsidRPr="00E83349" w:rsidRDefault="0070254C" w:rsidP="0070254C">
      <w:pPr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مصدر او مصادر المحاضرة: 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صحيح البخاري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، و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إكمال المعلم بفوائد مسلم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، و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غريب الحديث للخطابي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، و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تهذيب اللغة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، و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النهاية في غريب الحديث والأثر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، وصحيح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مسلم، وسنن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ب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داود.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</w:p>
    <w:p w:rsidR="0070254C" w:rsidRPr="00E83349" w:rsidRDefault="0070254C" w:rsidP="0070254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محاضرة الرابعة : تكملة لإطلاقات الغريب في الحديث:</w:t>
      </w:r>
    </w:p>
    <w:p w:rsidR="0070254C" w:rsidRPr="00E83349" w:rsidRDefault="0070254C" w:rsidP="0070254C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E83349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غربة والبعد عن الدار والوطن، والعيش بين قوم غير قومه:</w:t>
      </w:r>
    </w:p>
    <w:p w:rsidR="0070254C" w:rsidRPr="00E83349" w:rsidRDefault="0070254C" w:rsidP="0070254C">
      <w:pPr>
        <w:ind w:left="360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العيش بعيداً عن الموطن ومسقط الرأس يجعل الإنسان يحس بالغربة، فَعَنْ عَبْدِ اللَّهِ بْنِ عُمَرَ رَضِيَ اللَّهُ عَنْهُمَا، قَالَ: أَخَذَ رَسُولُ اللَّهِ صَلَّى اللهُ عَلَيْهِ وَسَلَّمَ بِمَنْكِبِي، فَقَالَ: «كُنْ فِي الدُّنْيَا كَأَنَّكَ غَرِيبٌ أَوْ عَابِرُ سَبِيلٍ» وَكَانَ ابْنُ عُمَرَ، يَقُولُ: «إِذَا أَمْسَيْتَ فَلاَ تَنْتَظِرِ الصَّبَاحَ، وَإِذَا أَصْبَحْتَ فَلاَ تَنْتَظِرِ المَسَاءَ، وَخُذْ مِنْ صِحَّتِكَ لِمَرَضِكَ، وَمِنْ حَيَاتِكَ لِمَوْتِكَ»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1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70254C" w:rsidRPr="00E83349" w:rsidRDefault="0070254C" w:rsidP="00E8334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قال القاضي عياض: (وأصل الغربة البُعْدُ، وبه سُمى الغريبُ لبُعْد داره، وسُمى </w:t>
      </w:r>
      <w:proofErr w:type="spellStart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النفى</w:t>
      </w:r>
      <w:proofErr w:type="spellEnd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تغريباً لذلك وورد تفسير الغريب </w:t>
      </w:r>
      <w:proofErr w:type="spellStart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فى</w:t>
      </w:r>
      <w:proofErr w:type="spellEnd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حديث: " قال: همُ النُزَّاع من القبائل ")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2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والنزاع هم الغرباء.</w:t>
      </w:r>
    </w:p>
    <w:p w:rsidR="0070254C" w:rsidRPr="00E83349" w:rsidRDefault="0070254C" w:rsidP="0070254C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lastRenderedPageBreak/>
        <w:t>وقال الخطابي: (النُّزَّاع جَمْعُ نَزِيعٍ وَهُوَ الْغَرِيبُ الَّذِي قَدْ نُزِع مِنْ أَهْلِهِ وَعَشِيرَتِهِ، ونُرَى والله أعلم أَنه أَرادَ بذلك المُهاجرين الذين هَجَرُوا دِيَارَهم وأَوطانهم إلى الله عَزَّ وجَلَّ)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 xml:space="preserve"> 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3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70254C" w:rsidRPr="00E83349" w:rsidRDefault="0070254C" w:rsidP="0070254C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وقال الأزهري: (وَإِنَّمَا أَرَادَ أَنَّ أَهلَ الْإِسْلَام حِين بدأَ كَانُوا قَلِيلا، وهم فِي آخر الزَّمَان يَقلُّونَ إلاّ أَنهم خِيار)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 xml:space="preserve"> 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4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70254C" w:rsidRPr="00E83349" w:rsidRDefault="0070254C" w:rsidP="0070254C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وقال ابن الأثير: أنَّه كَانَ فِي أَوَّلِ أمْره كالغَرِيب الوَحيد الَّذِي لَا أهْل لَهُ عِنْدَهُ، لِقَّلة المسْلمين يَوْمَئِذٍ، وسَيَعود غَرِيباً كَمَا كَانَ: أَيْ يَقِلُّ الْمُسْلِمُونَ فِي آخِر الزَّمَانِ فَيَصِيرُونَ كالغُرَبَاء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 xml:space="preserve"> 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5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70254C" w:rsidRPr="00E83349" w:rsidRDefault="0070254C" w:rsidP="0070254C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 w:hint="cs"/>
          <w:sz w:val="30"/>
          <w:szCs w:val="30"/>
          <w:lang w:bidi="ar-IQ"/>
        </w:rPr>
      </w:pP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ُمَيْ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ْن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هِلَالٍ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بُو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ِفَاعَة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"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نْتَهَيْت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ل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نَّبِيّ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َلّ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لَيْ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سَلَّم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هُو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خْطُبُ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قُلْت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سُو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جُل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غَرِيبٌ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جَاء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سْأَل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ن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دِينِه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دْر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م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دِينُهُ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..الخ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6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70254C" w:rsidRDefault="0070254C" w:rsidP="0070254C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 w:hint="cs"/>
          <w:sz w:val="30"/>
          <w:szCs w:val="30"/>
          <w:lang w:bidi="ar-IQ"/>
        </w:rPr>
      </w:pP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ن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ب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ذر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أب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هريرة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ال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كان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سول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ل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لي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سلم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جلس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ين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ظهر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صحابه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يجيء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غريب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ل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در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يهم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هو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ت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سأل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طلبن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ل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سول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ل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لي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سلم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ن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نجعل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مجلس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عرفه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غريب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ذ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تاه.....الخ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7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E83349" w:rsidRDefault="00E83349" w:rsidP="00E83349">
      <w:pPr>
        <w:jc w:val="both"/>
        <w:rPr>
          <w:rFonts w:ascii="Simplified Arabic" w:hAnsi="Simplified Arabic" w:cs="Simplified Arabic" w:hint="cs"/>
          <w:sz w:val="30"/>
          <w:szCs w:val="30"/>
          <w:rtl/>
          <w:lang w:bidi="ar-IQ"/>
        </w:rPr>
      </w:pPr>
    </w:p>
    <w:p w:rsidR="00E83349" w:rsidRPr="00E83349" w:rsidRDefault="00E83349" w:rsidP="00E83349">
      <w:pPr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bookmarkStart w:id="0" w:name="_GoBack"/>
      <w:bookmarkEnd w:id="0"/>
    </w:p>
    <w:p w:rsidR="0070254C" w:rsidRPr="00E83349" w:rsidRDefault="0070254C" w:rsidP="0070254C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lastRenderedPageBreak/>
        <w:t xml:space="preserve">يطلق لفظ الغرابة على الضالة من الإبل: </w:t>
      </w:r>
    </w:p>
    <w:p w:rsidR="0070254C" w:rsidRPr="00E83349" w:rsidRDefault="0070254C" w:rsidP="0070254C">
      <w:pPr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طلق أيضاً لفظ الغرابة على الضالة من الإبل: فَعَن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ُذَيْفَةَ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سُول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َلّ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لَيْ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سَلَّم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: «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ن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َوْض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أَبْعَ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مِن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proofErr w:type="spellStart"/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يْلَةَ</w:t>
      </w:r>
      <w:proofErr w:type="spellEnd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مِنْ</w:t>
      </w:r>
      <w:r w:rsidRPr="00E83349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دَنٍ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الَّذ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نَفْس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ِيَدِه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نّ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أَذُو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نْ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رِّج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كَم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ذُو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رَّجُل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إِبِ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غَرِيبَة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ن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َوْضِهِ</w:t>
      </w:r>
      <w:r w:rsidRPr="00E83349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»</w:t>
      </w: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8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،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عَن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ب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هُرَيْرَةَ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ن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سُو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َلّ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لَيْ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سَلَّم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ت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مَقْبُرَةَ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:«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....أَل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proofErr w:type="spellStart"/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يُذَادَنَّ</w:t>
      </w:r>
      <w:proofErr w:type="spellEnd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ِجَال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ن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َوْض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كَم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ُذَا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بَعِير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ضَّالّ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ُنَادِيهِم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ل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هَلُم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يُقَال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نَّهُم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د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َدَّلُو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َعْدَك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أَقُول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سُحْقً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proofErr w:type="spellStart"/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سُحْقًا</w:t>
      </w:r>
      <w:proofErr w:type="spellEnd"/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"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9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70254C" w:rsidRPr="00E83349" w:rsidRDefault="0070254C" w:rsidP="0070254C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يطلق على غير المسلم من أهل الكتاب وسط المسلمين: </w:t>
      </w:r>
    </w:p>
    <w:p w:rsidR="0070254C" w:rsidRPr="00E83349" w:rsidRDefault="0070254C" w:rsidP="0070254C">
      <w:pPr>
        <w:ind w:left="360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كذلك يطلق على غير المسلم من أهل الكتاب وسط المسلمين، فَعَنْ</w:t>
      </w:r>
      <w:r w:rsidRPr="00E83349">
        <w:rPr>
          <w:rFonts w:hint="cs"/>
          <w:sz w:val="30"/>
          <w:szCs w:val="30"/>
          <w:rtl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شَدَّا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ْن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وْسٍ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عُبَادَة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ْن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صَّامِت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حَاضِر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ُصَدِّقُهُ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نّ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عِنْد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سُول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َّ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َلّ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لَيْ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سَلَّم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ذ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: «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هَل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ِيكُم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غَرِيبٌ؟</w:t>
      </w:r>
      <w:r w:rsidRPr="00E83349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»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عْن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هْ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كِتَاب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ُلْن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: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سُو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َّه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أَمَر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ِغَلْق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بَاب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: «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رْفَعُو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يْدِيكُم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قُولُو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لَه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لّ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َّهُ</w:t>
      </w:r>
      <w:r w:rsidRPr="00E83349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»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رَفَعْن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يْدِيَن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سَاعَةً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ثُم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ضَع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رَسُول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َّ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صَلَّى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لَيْ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سَلَّم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يَدَه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ثُم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: «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حَمْد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ِلَّه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َّهُم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نَّك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َعَثْتَن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ِهَذِهِ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كَلِمَةِ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أَمَرَتْن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بِهَا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َوَعَدْتَنِي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َلَيْه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جَنَّةَ،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إِنَّك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تُخْلِفُ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ْمِيعَادَ</w:t>
      </w:r>
      <w:r w:rsidRPr="00E83349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»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ثُم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ال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>: «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أَبْشِرُوا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َإِنّ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لَّه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قَدْ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غَفَرَ</w:t>
      </w:r>
      <w:r w:rsidRPr="00E83349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َكُمْ</w:t>
      </w:r>
      <w:r w:rsidRPr="00E83349">
        <w:rPr>
          <w:rFonts w:ascii="Simplified Arabic" w:hAnsi="Simplified Arabic" w:cs="Simplified Arabic" w:hint="eastAsia"/>
          <w:sz w:val="30"/>
          <w:szCs w:val="30"/>
          <w:rtl/>
          <w:lang w:bidi="ar-IQ"/>
        </w:rPr>
        <w:t>»</w:t>
      </w:r>
      <w:r w:rsidRPr="00E83349">
        <w:rPr>
          <w:rFonts w:ascii="Simplified Arabic" w:hAnsi="Simplified Arabic" w:cs="Simplified Arabic" w:hint="cs"/>
          <w:sz w:val="30"/>
          <w:szCs w:val="30"/>
          <w:rtl/>
          <w:lang w:bidi="ar-IQ"/>
        </w:rPr>
        <w:t>.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(</w:t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footnoteReference w:id="10"/>
      </w:r>
      <w:r w:rsidRPr="00E83349">
        <w:rPr>
          <w:rStyle w:val="a4"/>
          <w:rFonts w:ascii="Simplified Arabic" w:hAnsi="Simplified Arabic" w:cs="Simplified Arabic"/>
          <w:sz w:val="30"/>
          <w:szCs w:val="30"/>
          <w:rtl/>
        </w:rPr>
        <w:t>)</w:t>
      </w:r>
    </w:p>
    <w:p w:rsidR="00487B8A" w:rsidRPr="00E83349" w:rsidRDefault="00487B8A">
      <w:pPr>
        <w:rPr>
          <w:sz w:val="30"/>
          <w:szCs w:val="30"/>
          <w:lang w:bidi="ar-IQ"/>
        </w:rPr>
      </w:pPr>
    </w:p>
    <w:sectPr w:rsidR="00487B8A" w:rsidRPr="00E83349" w:rsidSect="00F434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A5" w:rsidRDefault="002E23A5" w:rsidP="0070254C">
      <w:pPr>
        <w:spacing w:after="0" w:line="240" w:lineRule="auto"/>
      </w:pPr>
      <w:r>
        <w:separator/>
      </w:r>
    </w:p>
  </w:endnote>
  <w:endnote w:type="continuationSeparator" w:id="0">
    <w:p w:rsidR="002E23A5" w:rsidRDefault="002E23A5" w:rsidP="007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A5" w:rsidRDefault="002E23A5" w:rsidP="0070254C">
      <w:pPr>
        <w:spacing w:after="0" w:line="240" w:lineRule="auto"/>
      </w:pPr>
      <w:r>
        <w:separator/>
      </w:r>
    </w:p>
  </w:footnote>
  <w:footnote w:type="continuationSeparator" w:id="0">
    <w:p w:rsidR="002E23A5" w:rsidRDefault="002E23A5" w:rsidP="0070254C">
      <w:pPr>
        <w:spacing w:after="0" w:line="240" w:lineRule="auto"/>
      </w:pPr>
      <w:r>
        <w:continuationSeparator/>
      </w:r>
    </w:p>
  </w:footnote>
  <w:footnote w:id="1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حيح البخاري 8/89(6416).</w:t>
      </w:r>
    </w:p>
  </w:footnote>
  <w:footnote w:id="2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كمال المعلم بفوائد مسلم 1/456.</w:t>
      </w:r>
    </w:p>
  </w:footnote>
  <w:footnote w:id="3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غريب الحديث للخطابي 1/175-176.</w:t>
      </w:r>
    </w:p>
  </w:footnote>
  <w:footnote w:id="4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هذيب اللغة 8/120-121.</w:t>
      </w:r>
    </w:p>
  </w:footnote>
  <w:footnote w:id="5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>النهاية في غريب الحديث والأثر 3/348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</w:footnote>
  <w:footnote w:id="6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صحيح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لم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/597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(876).</w:t>
      </w:r>
    </w:p>
  </w:footnote>
  <w:footnote w:id="7">
    <w:p w:rsidR="0070254C" w:rsidRPr="0070254C" w:rsidRDefault="0070254C" w:rsidP="00E8334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سنن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بي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ود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/225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(4698).</w:t>
      </w:r>
    </w:p>
  </w:footnote>
  <w:footnote w:id="8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صحيح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لم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217(248).</w:t>
      </w:r>
    </w:p>
  </w:footnote>
  <w:footnote w:id="9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صحيح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لم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218(249).</w:t>
      </w:r>
    </w:p>
  </w:footnote>
  <w:footnote w:id="10"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0254C">
        <w:rPr>
          <w:rFonts w:ascii="Simplified Arabic" w:hAnsi="Simplified Arabic" w:cs="Simplified Arabic"/>
          <w:sz w:val="28"/>
          <w:szCs w:val="28"/>
          <w:rtl/>
        </w:rPr>
        <w:t>(</w:t>
      </w:r>
      <w:r w:rsidRPr="0070254C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70254C">
        <w:rPr>
          <w:rFonts w:ascii="Simplified Arabic" w:hAnsi="Simplified Arabic" w:cs="Simplified Arabic"/>
          <w:sz w:val="28"/>
          <w:szCs w:val="28"/>
          <w:rtl/>
        </w:rPr>
        <w:t>)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ستدرك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حيحين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حاكم</w:t>
      </w:r>
      <w:r w:rsidRPr="0070254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679</w:t>
      </w:r>
      <w:r w:rsidRPr="0070254C">
        <w:rPr>
          <w:rFonts w:ascii="Simplified Arabic" w:hAnsi="Simplified Arabic" w:cs="Simplified Arabic" w:hint="cs"/>
          <w:sz w:val="28"/>
          <w:szCs w:val="28"/>
          <w:rtl/>
          <w:lang w:bidi="ar-IQ"/>
        </w:rPr>
        <w:t>(1844).</w:t>
      </w:r>
    </w:p>
    <w:p w:rsidR="0070254C" w:rsidRPr="0070254C" w:rsidRDefault="0070254C" w:rsidP="0070254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D12"/>
    <w:multiLevelType w:val="hybridMultilevel"/>
    <w:tmpl w:val="335262C8"/>
    <w:lvl w:ilvl="0" w:tplc="CB16AA7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73B6C"/>
    <w:multiLevelType w:val="hybridMultilevel"/>
    <w:tmpl w:val="51268BF6"/>
    <w:lvl w:ilvl="0" w:tplc="1B6EA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B32"/>
    <w:multiLevelType w:val="hybridMultilevel"/>
    <w:tmpl w:val="4A62EE1C"/>
    <w:lvl w:ilvl="0" w:tplc="C960F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4C"/>
    <w:rsid w:val="002E23A5"/>
    <w:rsid w:val="00487B8A"/>
    <w:rsid w:val="0070254C"/>
    <w:rsid w:val="00E83349"/>
    <w:rsid w:val="00F4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4C"/>
    <w:pPr>
      <w:ind w:left="720"/>
      <w:contextualSpacing/>
    </w:pPr>
  </w:style>
  <w:style w:type="character" w:styleId="a4">
    <w:name w:val="footnote reference"/>
    <w:basedOn w:val="a0"/>
    <w:rsid w:val="0070254C"/>
    <w:rPr>
      <w:rFonts w:cs="Traditional Arabic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4C"/>
    <w:pPr>
      <w:ind w:left="720"/>
      <w:contextualSpacing/>
    </w:pPr>
  </w:style>
  <w:style w:type="character" w:styleId="a4">
    <w:name w:val="footnote reference"/>
    <w:basedOn w:val="a0"/>
    <w:rsid w:val="0070254C"/>
    <w:rPr>
      <w:rFonts w:cs="Traditional Arabic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F26D-783F-4901-9FE1-70429224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Maher Fattouh</cp:lastModifiedBy>
  <cp:revision>2</cp:revision>
  <dcterms:created xsi:type="dcterms:W3CDTF">2020-03-11T19:41:00Z</dcterms:created>
  <dcterms:modified xsi:type="dcterms:W3CDTF">2020-03-11T19:44:00Z</dcterms:modified>
</cp:coreProperties>
</file>